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1"/>
        <w:gridCol w:w="3219"/>
        <w:gridCol w:w="2140"/>
        <w:gridCol w:w="1898"/>
      </w:tblGrid>
      <w:tr w:rsidR="00DE17E7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ED233E">
              <w:rPr>
                <w:rFonts w:ascii="Calibri Light" w:hAnsi="Calibri Light" w:cs="Calibri Light"/>
                <w:bCs/>
              </w:rPr>
              <w:t>Znanost i tehnologija u međuratnom razdoblju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E17E7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ED233E">
              <w:rPr>
                <w:rFonts w:ascii="Calibri Light" w:hAnsi="Calibri Light" w:cs="Calibri Light"/>
                <w:bCs/>
              </w:rPr>
              <w:t>4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1E472E">
              <w:rPr>
                <w:rFonts w:ascii="Calibri Light" w:hAnsi="Calibri Light" w:cs="Calibri Light"/>
                <w:bCs/>
              </w:rPr>
              <w:t>2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1E472E">
              <w:rPr>
                <w:rFonts w:ascii="Calibri Light" w:hAnsi="Calibri Light" w:cs="Calibri Light"/>
                <w:bCs/>
              </w:rPr>
              <w:t>Znanstvena otkrića i dostignu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E17E7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1E472E">
              <w:rPr>
                <w:rFonts w:ascii="Calibri Light" w:hAnsi="Calibri Light" w:cs="Calibri Light"/>
                <w:bCs/>
              </w:rPr>
              <w:t>20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E17E7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E17E7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935F7" w:rsidRPr="00ED233E" w:rsidRDefault="00ED233E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ED233E">
              <w:rPr>
                <w:rFonts w:ascii="Calibri Light" w:hAnsi="Calibri Light" w:cs="Calibri Light"/>
                <w:lang w:eastAsia="hr-HR"/>
              </w:rPr>
              <w:t>Znanost i tehnologija u međuratnom razdoblj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D233E" w:rsidRDefault="0057573A" w:rsidP="00ED233E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6935F7" w:rsidP="006935F7">
            <w:pPr>
              <w:pStyle w:val="NoSpacing"/>
            </w:pPr>
            <w:r w:rsidRPr="006935F7">
              <w:rPr>
                <w:rFonts w:ascii="Calibri Light" w:hAnsi="Calibri Light" w:cs="Calibri Light"/>
              </w:rPr>
              <w:t>Znanost i tehnologija</w:t>
            </w:r>
          </w:p>
        </w:tc>
      </w:tr>
      <w:tr w:rsidR="00DE17E7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ED233E" w:rsidRPr="008740F8" w:rsidRDefault="00ED233E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2F67FF" w:rsidRPr="002F67FF" w:rsidRDefault="00ED233E" w:rsidP="001124AE">
            <w:pPr>
              <w:rPr>
                <w:rFonts w:ascii="Calibri Light" w:eastAsia="Times New Roman" w:hAnsi="Calibri Light" w:cs="Calibri Light"/>
                <w:b/>
                <w:color w:val="231F20"/>
                <w:lang w:eastAsia="hr-HR"/>
              </w:rPr>
            </w:pPr>
            <w:r w:rsidRPr="002F67FF">
              <w:rPr>
                <w:rFonts w:ascii="Calibri Light" w:eastAsia="Times New Roman" w:hAnsi="Calibri Light" w:cs="Calibri Light"/>
                <w:b/>
                <w:color w:val="231F20"/>
                <w:lang w:eastAsia="hr-HR"/>
              </w:rPr>
              <w:t xml:space="preserve">POV OŠ C.8.1. </w:t>
            </w:r>
          </w:p>
          <w:p w:rsidR="00CE7798" w:rsidRPr="00ED233E" w:rsidRDefault="00ED233E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voj i uporabu tehnologija koje su promijenile život čovjeka u 20. i 21. stoljeć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E7798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E7798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E7798">
              <w:rPr>
                <w:rFonts w:ascii="Calibri Light" w:hAnsi="Calibri Light" w:cs="Calibri Light"/>
              </w:rPr>
              <w:t xml:space="preserve"> </w:t>
            </w:r>
          </w:p>
          <w:p w:rsidR="00ED233E" w:rsidRPr="00ED233E" w:rsidRDefault="00ED233E" w:rsidP="00ED233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stražuje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voj tehnoloških dostignuća koja su promijenila svakodnevni život u 20. i 21. stoljeću</w:t>
            </w:r>
            <w:r>
              <w:rPr>
                <w:rFonts w:ascii="Calibri Light" w:eastAsia="Times New Roman" w:hAnsi="Calibri Light" w:cs="Calibri Light"/>
                <w:color w:val="231F20"/>
                <w:lang w:eastAsia="hr-HR"/>
              </w:rPr>
              <w:t>.</w:t>
            </w:r>
          </w:p>
          <w:p w:rsidR="00ED233E" w:rsidRPr="00ED233E" w:rsidRDefault="00ED233E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CE7798" w:rsidRPr="00ED233E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:</w:t>
            </w:r>
          </w:p>
          <w:p w:rsidR="00ED233E" w:rsidRPr="00ED233E" w:rsidRDefault="00ED233E" w:rsidP="00ED233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eispituje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potrebu i zloupotrebu znanosti u političke i ratne svrhe.</w:t>
            </w:r>
          </w:p>
          <w:p w:rsidR="00CE7798" w:rsidRPr="008740F8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D24F4" w:rsidRDefault="0057573A" w:rsidP="008D24F4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8D24F4">
              <w:rPr>
                <w:rFonts w:ascii="Calibri Light" w:hAnsi="Calibri Light" w:cs="Calibri Light"/>
              </w:rPr>
              <w:t xml:space="preserve">  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dvaja barem tri znanstvene činjenice o radu Alberta Einsteina</w:t>
            </w:r>
          </w:p>
          <w:p w:rsidR="008D24F4" w:rsidRDefault="008D24F4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barem dva važna znanstvenika međuratnog razdoblja s njihovim otkrićima</w:t>
            </w:r>
          </w:p>
          <w:p w:rsidR="008D24F4" w:rsidRPr="008D24F4" w:rsidRDefault="008D24F4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</w:t>
            </w:r>
            <w:r w:rsidR="002F67FF">
              <w:rPr>
                <w:rFonts w:ascii="Calibri Light" w:hAnsi="Calibri Light" w:cs="Calibri Light"/>
              </w:rPr>
              <w:t xml:space="preserve">je prezentaciju o otkriću </w:t>
            </w:r>
            <w:proofErr w:type="spellStart"/>
            <w:r w:rsidR="002F67FF">
              <w:rPr>
                <w:rFonts w:ascii="Calibri Light" w:hAnsi="Calibri Light" w:cs="Calibri Light"/>
              </w:rPr>
              <w:t>Tutanh</w:t>
            </w:r>
            <w:r>
              <w:rPr>
                <w:rFonts w:ascii="Calibri Light" w:hAnsi="Calibri Light" w:cs="Calibri Light"/>
              </w:rPr>
              <w:t>amonove</w:t>
            </w:r>
            <w:proofErr w:type="spellEnd"/>
            <w:r>
              <w:rPr>
                <w:rFonts w:ascii="Calibri Light" w:hAnsi="Calibri Light" w:cs="Calibri Light"/>
              </w:rPr>
              <w:t xml:space="preserve"> grobnice </w:t>
            </w:r>
          </w:p>
          <w:p w:rsidR="008D24F4" w:rsidRPr="008D24F4" w:rsidRDefault="008D24F4" w:rsidP="008D24F4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F43059">
              <w:rPr>
                <w:rFonts w:ascii="Calibri Light" w:hAnsi="Calibri Light" w:cs="Calibri Light"/>
              </w:rPr>
              <w:t>, ra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332E70" w:rsidP="00D26482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  <w:proofErr w:type="spellStart"/>
            <w:r w:rsidR="002B3AF9">
              <w:rPr>
                <w:rFonts w:ascii="Calibri Light" w:hAnsi="Calibri Light" w:cs="Calibri Light"/>
                <w:bCs/>
                <w:iCs/>
                <w:lang w:val="en-US"/>
              </w:rPr>
              <w:t>f</w:t>
            </w:r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>isija</w:t>
            </w:r>
            <w:proofErr w:type="spellEnd"/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 xml:space="preserve">, penicillin, </w:t>
            </w:r>
            <w:proofErr w:type="spellStart"/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>tuberkuloza</w:t>
            </w:r>
            <w:proofErr w:type="spellEnd"/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 xml:space="preserve">, </w:t>
            </w:r>
            <w:proofErr w:type="spellStart"/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>Veliki</w:t>
            </w:r>
            <w:proofErr w:type="spellEnd"/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  <w:proofErr w:type="spellStart"/>
            <w:r w:rsidR="00FA3712">
              <w:rPr>
                <w:rFonts w:ascii="Calibri Light" w:hAnsi="Calibri Light" w:cs="Calibri Light"/>
                <w:bCs/>
                <w:iCs/>
                <w:lang w:val="en-US"/>
              </w:rPr>
              <w:t>prasak</w:t>
            </w:r>
            <w:proofErr w:type="spellEnd"/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8C4E6E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</w:t>
            </w:r>
            <w:r w:rsidR="00332E70">
              <w:rPr>
                <w:rFonts w:ascii="Calibri Light" w:hAnsi="Calibri Light" w:cs="Calibri Light"/>
                <w:bCs/>
              </w:rPr>
              <w:t>k</w:t>
            </w:r>
            <w:r>
              <w:rPr>
                <w:rFonts w:ascii="Calibri Light" w:hAnsi="Calibri Light" w:cs="Calibri Light"/>
                <w:bCs/>
              </w:rPr>
              <w:t xml:space="preserve"> (str. 70-72)</w:t>
            </w:r>
            <w:r w:rsidR="0057573A"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E17E7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Fizika, </w:t>
            </w:r>
            <w:r w:rsidR="00332E70">
              <w:rPr>
                <w:rFonts w:ascii="Calibri Light" w:hAnsi="Calibri Light" w:cs="Calibri Light"/>
              </w:rPr>
              <w:t>Kemija</w:t>
            </w:r>
            <w:r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332E70">
              <w:rPr>
                <w:rFonts w:ascii="Calibri Light" w:hAnsi="Calibri Light" w:cs="Calibri Light"/>
              </w:rPr>
              <w:t xml:space="preserve"> ZDR, </w:t>
            </w:r>
            <w:r w:rsidRPr="008740F8">
              <w:rPr>
                <w:rFonts w:ascii="Calibri Light" w:hAnsi="Calibri Light" w:cs="Calibri Light"/>
              </w:rPr>
              <w:t xml:space="preserve"> GOO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B14BE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lastRenderedPageBreak/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32E70" w:rsidRPr="008740F8" w:rsidRDefault="00332E70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E17E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E17E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967" w:rsidRDefault="008F296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B6B25" w:rsidRDefault="00EA2FD1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2967">
              <w:rPr>
                <w:rFonts w:ascii="Calibri Light" w:hAnsi="Calibri Light" w:cs="Calibri Light"/>
              </w:rPr>
              <w:t>učitelj/</w:t>
            </w:r>
            <w:proofErr w:type="spellStart"/>
            <w:r w:rsidR="008F2967">
              <w:rPr>
                <w:rFonts w:ascii="Calibri Light" w:hAnsi="Calibri Light" w:cs="Calibri Light"/>
              </w:rPr>
              <w:t>ica</w:t>
            </w:r>
            <w:proofErr w:type="spellEnd"/>
            <w:r w:rsidR="008F2967">
              <w:rPr>
                <w:rFonts w:ascii="Calibri Light" w:hAnsi="Calibri Light" w:cs="Calibri Light"/>
              </w:rPr>
              <w:t xml:space="preserve"> će provjeriti zadaću s prošlog sata o početku emitiranja Radija Zagreb</w:t>
            </w:r>
          </w:p>
          <w:p w:rsidR="0028147A" w:rsidRDefault="0028147A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94EF8" w:rsidRDefault="00050A03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učenici će odgovoriti usmeno na pitanja: </w:t>
            </w:r>
            <w:r w:rsidRPr="00050A03">
              <w:rPr>
                <w:rFonts w:ascii="Calibri Light" w:hAnsi="Calibri Light" w:cs="Calibri Light"/>
                <w:i/>
                <w:iCs/>
              </w:rPr>
              <w:t>Koje se industrije razvijaju u međuratnom razdoblju? Tko su bili najpoznatiji piloti između dva rata? Koje su promjene događaju u kućanstvima? Zašto je radio bio važan</w:t>
            </w:r>
            <w:r w:rsidR="00C94EF8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957E3A" w:rsidRDefault="00957E3A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957E3A" w:rsidRPr="00957E3A" w:rsidRDefault="00957E3A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957E3A"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 w:rsidRPr="00957E3A">
              <w:rPr>
                <w:rFonts w:ascii="Calibri Light" w:hAnsi="Calibri Light" w:cs="Calibri Light"/>
              </w:rPr>
              <w:t>učitelj/</w:t>
            </w:r>
            <w:proofErr w:type="spellStart"/>
            <w:r w:rsidRPr="00957E3A">
              <w:rPr>
                <w:rFonts w:ascii="Calibri Light" w:hAnsi="Calibri Light" w:cs="Calibri Light"/>
              </w:rPr>
              <w:t>ica</w:t>
            </w:r>
            <w:proofErr w:type="spellEnd"/>
            <w:r w:rsidRPr="00957E3A">
              <w:rPr>
                <w:rFonts w:ascii="Calibri Light" w:hAnsi="Calibri Light" w:cs="Calibri Light"/>
              </w:rPr>
              <w:t xml:space="preserve"> će objasniti kako je u međuratnom razdoblju došlo do značajnog razvoja mnogih znanosti kao i znanstvene fantastike koja je postala popularna u tom periodu (robot – češka riječ – U/str. 70)</w:t>
            </w:r>
          </w:p>
          <w:p w:rsidR="00C94EF8" w:rsidRPr="00C94EF8" w:rsidRDefault="00C94EF8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0D5F46" w:rsidRDefault="0057573A" w:rsidP="008F2967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67" w:rsidRDefault="008F2967" w:rsidP="00CE4B2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F2814" w:rsidRDefault="00CE4B2E" w:rsidP="008F296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2967">
              <w:rPr>
                <w:rFonts w:ascii="Calibri Light" w:hAnsi="Calibri Light" w:cs="Calibri Light"/>
              </w:rPr>
              <w:t>domaća zadaća</w:t>
            </w:r>
            <w:r w:rsidR="001F2814">
              <w:rPr>
                <w:rFonts w:ascii="Calibri Light" w:hAnsi="Calibri Light" w:cs="Calibri Light"/>
              </w:rPr>
              <w:t xml:space="preserve"> (VZU)</w:t>
            </w:r>
          </w:p>
          <w:p w:rsidR="003E1622" w:rsidRPr="008F2967" w:rsidRDefault="001F2814" w:rsidP="008F2967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F2967">
              <w:rPr>
                <w:rFonts w:ascii="Calibri Light" w:hAnsi="Calibri Light" w:cs="Calibri Light"/>
              </w:rPr>
              <w:t xml:space="preserve"> pitanja i odgovori</w:t>
            </w:r>
            <w:r w:rsidR="00CE4B2E" w:rsidRPr="000D5F4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radi provjere razumijevanja</w:t>
            </w:r>
            <w:r w:rsidR="00CE4B2E" w:rsidRPr="000D5F46">
              <w:rPr>
                <w:rFonts w:ascii="Calibri Light" w:hAnsi="Calibri Light" w:cs="Calibri Light"/>
              </w:rPr>
              <w:t>(VZU</w:t>
            </w:r>
            <w:r w:rsidR="008F2967">
              <w:rPr>
                <w:rFonts w:ascii="Calibri Light" w:hAnsi="Calibri Light" w:cs="Calibri Light"/>
              </w:rPr>
              <w:t>)</w:t>
            </w:r>
          </w:p>
        </w:tc>
      </w:tr>
      <w:tr w:rsidR="00DE17E7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F3" w:rsidRDefault="004226F3" w:rsidP="00C94EF8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94EF8" w:rsidRDefault="00C94EF8" w:rsidP="005B43FB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fotografiju Alberta Einsteina</w:t>
            </w:r>
            <w:r w:rsidR="004226F3">
              <w:rPr>
                <w:rFonts w:ascii="Calibri Light" w:hAnsi="Calibri Light" w:cs="Calibri Light"/>
              </w:rPr>
              <w:t xml:space="preserve"> (dostupno u DDS-u)</w:t>
            </w:r>
            <w:r>
              <w:rPr>
                <w:rFonts w:ascii="Calibri Light" w:hAnsi="Calibri Light" w:cs="Calibri Light"/>
              </w:rPr>
              <w:t xml:space="preserve"> i </w:t>
            </w:r>
            <w:r w:rsidR="00BF7113">
              <w:rPr>
                <w:rFonts w:ascii="Calibri Light" w:hAnsi="Calibri Light" w:cs="Calibri Light"/>
              </w:rPr>
              <w:t>priu</w:t>
            </w:r>
            <w:r>
              <w:rPr>
                <w:rFonts w:ascii="Calibri Light" w:hAnsi="Calibri Light" w:cs="Calibri Light"/>
              </w:rPr>
              <w:t xml:space="preserve">pitati učenike znaju li tko je on, čime se bavio i </w:t>
            </w:r>
            <w:r w:rsidR="00BF7113">
              <w:rPr>
                <w:rFonts w:ascii="Calibri Light" w:hAnsi="Calibri Light" w:cs="Calibri Light"/>
              </w:rPr>
              <w:t>znaju li čime je zadužio svijet</w:t>
            </w:r>
          </w:p>
          <w:p w:rsidR="005B43FB" w:rsidRDefault="005B43FB" w:rsidP="005B43FB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B43FB" w:rsidRDefault="005B43FB" w:rsidP="00CE4B2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međuratno razdoblje bilo veoma plodonosno na području fizike, kemije i medicine</w:t>
            </w:r>
            <w:r w:rsidR="00F73156">
              <w:rPr>
                <w:rFonts w:ascii="Calibri Light" w:hAnsi="Calibri Light" w:cs="Calibri Light"/>
              </w:rPr>
              <w:t>, a da je</w:t>
            </w:r>
            <w:r>
              <w:rPr>
                <w:rFonts w:ascii="Calibri Light" w:hAnsi="Calibri Light" w:cs="Calibri Light"/>
              </w:rPr>
              <w:t xml:space="preserve"> u prvoj pol. 20. stoljeća djelova</w:t>
            </w:r>
            <w:r w:rsidR="00F73156">
              <w:rPr>
                <w:rFonts w:ascii="Calibri Light" w:hAnsi="Calibri Light" w:cs="Calibri Light"/>
              </w:rPr>
              <w:t xml:space="preserve">o </w:t>
            </w:r>
            <w:r>
              <w:rPr>
                <w:rFonts w:ascii="Calibri Light" w:hAnsi="Calibri Light" w:cs="Calibri Light"/>
              </w:rPr>
              <w:t>Albert Einstein, jedan od najpoznatijih znanstvenika u povijesti</w:t>
            </w:r>
          </w:p>
          <w:p w:rsidR="005B43FB" w:rsidRDefault="005B43FB" w:rsidP="00CE4B2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F73156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enici će</w:t>
            </w:r>
            <w:r w:rsidR="002746F4">
              <w:rPr>
                <w:rFonts w:ascii="Calibri Light" w:hAnsi="Calibri Light" w:cs="Calibri Light"/>
              </w:rPr>
              <w:t xml:space="preserve"> raditi u paru i,</w:t>
            </w:r>
            <w:r>
              <w:rPr>
                <w:rFonts w:ascii="Calibri Light" w:hAnsi="Calibri Light" w:cs="Calibri Light"/>
              </w:rPr>
              <w:t xml:space="preserve"> koristeći udžbenik</w:t>
            </w:r>
            <w:r w:rsidR="002746F4">
              <w:rPr>
                <w:rFonts w:ascii="Calibri Light" w:hAnsi="Calibri Light" w:cs="Calibri Light"/>
              </w:rPr>
              <w:t xml:space="preserve"> (U/str. 70 i 71) </w:t>
            </w:r>
            <w:r>
              <w:rPr>
                <w:rFonts w:ascii="Calibri Light" w:hAnsi="Calibri Light" w:cs="Calibri Light"/>
              </w:rPr>
              <w:t xml:space="preserve"> i </w:t>
            </w:r>
            <w:r w:rsidR="007B6E05">
              <w:rPr>
                <w:rFonts w:ascii="Calibri Light" w:hAnsi="Calibri Light" w:cs="Calibri Light"/>
              </w:rPr>
              <w:t>Internet (enciklopedija.hr)</w:t>
            </w:r>
            <w:r>
              <w:rPr>
                <w:rFonts w:ascii="Calibri Light" w:hAnsi="Calibri Light" w:cs="Calibri Light"/>
              </w:rPr>
              <w:t>, pronaći odgovore na pitanja:</w:t>
            </w:r>
          </w:p>
          <w:p w:rsidR="005B43FB" w:rsidRDefault="006F4138" w:rsidP="005B43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ad je i gdje </w:t>
            </w:r>
            <w:r w:rsidR="00F73156">
              <w:rPr>
                <w:rFonts w:ascii="Calibri Light" w:hAnsi="Calibri Light" w:cs="Calibri Light"/>
                <w:i/>
                <w:iCs/>
              </w:rPr>
              <w:t>rođen Albert Einstein?</w:t>
            </w:r>
          </w:p>
          <w:p w:rsidR="00F73156" w:rsidRDefault="00F73156" w:rsidP="005B43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om granom znanosti se najviše bavio?</w:t>
            </w:r>
          </w:p>
          <w:p w:rsidR="00F73156" w:rsidRDefault="00F73156" w:rsidP="005B43F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U kojim država je djelovao? Zašto je morao </w:t>
            </w:r>
            <w:r>
              <w:rPr>
                <w:rFonts w:ascii="Calibri Light" w:hAnsi="Calibri Light" w:cs="Calibri Light"/>
                <w:i/>
                <w:iCs/>
              </w:rPr>
              <w:lastRenderedPageBreak/>
              <w:t>napustiti Njemačku?</w:t>
            </w:r>
          </w:p>
          <w:p w:rsidR="00464FDE" w:rsidRDefault="00464FDE" w:rsidP="005858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o se zove njegova najpoznatija teorija?</w:t>
            </w:r>
            <w:r w:rsidR="00402DC9">
              <w:rPr>
                <w:rFonts w:ascii="Calibri Light" w:hAnsi="Calibri Light" w:cs="Calibri Light"/>
                <w:i/>
                <w:iCs/>
              </w:rPr>
              <w:t xml:space="preserve"> Kada je dobio Nobelovu nagradu?</w:t>
            </w:r>
          </w:p>
          <w:p w:rsidR="0058583F" w:rsidRDefault="0058583F" w:rsidP="005858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Čime se bavi atomska fizika? </w:t>
            </w:r>
          </w:p>
          <w:p w:rsidR="0058583F" w:rsidRPr="0058583F" w:rsidRDefault="0058583F" w:rsidP="005858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Na razvoj kojeg oružja je Einstein upozoravao?</w:t>
            </w:r>
          </w:p>
          <w:p w:rsidR="005B43FB" w:rsidRDefault="001F2039" w:rsidP="00CE4B2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kon što odgovore na pitanj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</w:t>
            </w:r>
            <w:r w:rsidR="008C528F">
              <w:rPr>
                <w:rFonts w:ascii="Calibri Light" w:hAnsi="Calibri Light" w:cs="Calibri Light"/>
              </w:rPr>
              <w:t xml:space="preserve">i provjeriti točnost odgovora </w:t>
            </w:r>
          </w:p>
          <w:p w:rsidR="008C528F" w:rsidRDefault="008C528F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F02CE9" w:rsidRPr="008C528F" w:rsidRDefault="00F02CE9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2318E" w:rsidRDefault="0012318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</w:t>
            </w:r>
            <w:r w:rsidR="00671BF7">
              <w:rPr>
                <w:rFonts w:ascii="Calibri Light" w:hAnsi="Calibri Light" w:cs="Calibri Light"/>
              </w:rPr>
              <w:t xml:space="preserve"> </w:t>
            </w:r>
            <w:r w:rsidR="00671BF7" w:rsidRPr="00671BF7">
              <w:rPr>
                <w:rFonts w:ascii="Calibri Light" w:hAnsi="Calibri Light" w:cs="Calibri Light"/>
                <w:u w:val="single"/>
              </w:rPr>
              <w:t>drugoj aktivnosti</w:t>
            </w:r>
            <w:r w:rsidR="00671BF7">
              <w:rPr>
                <w:rFonts w:ascii="Calibri Light" w:hAnsi="Calibri Light" w:cs="Calibri Light"/>
              </w:rPr>
              <w:t xml:space="preserve"> </w:t>
            </w:r>
            <w:r w:rsidR="00075B17">
              <w:rPr>
                <w:rFonts w:ascii="Calibri Light" w:hAnsi="Calibri Light" w:cs="Calibri Light"/>
              </w:rPr>
              <w:t xml:space="preserve">pokrenuti video o poznatom </w:t>
            </w:r>
            <w:r w:rsidR="00631324">
              <w:rPr>
                <w:rFonts w:ascii="Calibri Light" w:hAnsi="Calibri Light" w:cs="Calibri Light"/>
              </w:rPr>
              <w:t xml:space="preserve">mikrobiologu Alexanderu Flemingu </w:t>
            </w:r>
            <w:r w:rsidR="00075B17">
              <w:rPr>
                <w:rFonts w:ascii="Calibri Light" w:hAnsi="Calibri Light" w:cs="Calibri Light"/>
              </w:rPr>
              <w:t xml:space="preserve"> i </w:t>
            </w:r>
            <w:r w:rsidR="00631324">
              <w:rPr>
                <w:rFonts w:ascii="Calibri Light" w:hAnsi="Calibri Light" w:cs="Calibri Light"/>
              </w:rPr>
              <w:t xml:space="preserve">njegovom otkriću penicilina (od 2:30 do 4:20) </w:t>
            </w:r>
          </w:p>
          <w:p w:rsidR="00631324" w:rsidRDefault="00F002DC" w:rsidP="000C5310">
            <w:pPr>
              <w:jc w:val="both"/>
            </w:pPr>
            <w:hyperlink r:id="rId8" w:history="1">
              <w:r w:rsidR="00631324" w:rsidRPr="00447B7E">
                <w:rPr>
                  <w:rStyle w:val="Hyperlink"/>
                </w:rPr>
                <w:t>https://www.youtube.com/watch?v=EiNwPGa7lrk</w:t>
              </w:r>
            </w:hyperlink>
          </w:p>
          <w:p w:rsidR="008562DB" w:rsidRPr="008562DB" w:rsidRDefault="002746F4" w:rsidP="000C531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kon toga će učenici, uz pomoć udžbenika (U/str. 71), ispuniti tablicu</w:t>
            </w:r>
            <w:r w:rsidR="008562DB">
              <w:rPr>
                <w:rFonts w:ascii="Calibri Light" w:hAnsi="Calibri Light" w:cs="Calibri Light"/>
              </w:rPr>
              <w:t xml:space="preserve"> o znanstvenicima i otkrićima</w:t>
            </w:r>
            <w:r w:rsidR="003C3135">
              <w:rPr>
                <w:rFonts w:ascii="Calibri Light" w:hAnsi="Calibri Light" w:cs="Calibri Light"/>
              </w:rPr>
              <w:t xml:space="preserve"> čiju će točnost učitelji/</w:t>
            </w:r>
            <w:proofErr w:type="spellStart"/>
            <w:r w:rsidR="003C3135">
              <w:rPr>
                <w:rFonts w:ascii="Calibri Light" w:hAnsi="Calibri Light" w:cs="Calibri Light"/>
              </w:rPr>
              <w:t>ica</w:t>
            </w:r>
            <w:proofErr w:type="spellEnd"/>
            <w:r w:rsidR="003C3135">
              <w:rPr>
                <w:rFonts w:ascii="Calibri Light" w:hAnsi="Calibri Light" w:cs="Calibri Light"/>
              </w:rPr>
              <w:t xml:space="preserve"> provjeriti nakon izvršenja aktivnosti</w:t>
            </w:r>
          </w:p>
          <w:p w:rsidR="005A5AFA" w:rsidRDefault="000C5310" w:rsidP="00565AC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</w:t>
            </w:r>
            <w:r w:rsidR="005A5AFA">
              <w:rPr>
                <w:rFonts w:ascii="Calibri Light" w:hAnsi="Calibri Light" w:cs="Calibri Light"/>
                <w:i/>
                <w:iCs/>
              </w:rPr>
              <w:t>o</w:t>
            </w:r>
          </w:p>
          <w:p w:rsidR="001A1C32" w:rsidRDefault="001A1C32" w:rsidP="00565AC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802AF8" w:rsidRDefault="00802AF8" w:rsidP="00565AC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C8560A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učenici će pronaći fotografije i </w:t>
            </w:r>
            <w:r w:rsidR="001A1C32">
              <w:rPr>
                <w:rFonts w:ascii="Calibri Light" w:hAnsi="Calibri Light" w:cs="Calibri Light"/>
              </w:rPr>
              <w:t>izraditi</w:t>
            </w:r>
            <w:r>
              <w:rPr>
                <w:rFonts w:ascii="Calibri Light" w:hAnsi="Calibri Light" w:cs="Calibri Light"/>
              </w:rPr>
              <w:t xml:space="preserve"> kratku prezentaciju o otkriću </w:t>
            </w:r>
            <w:proofErr w:type="spellStart"/>
            <w:r>
              <w:rPr>
                <w:rFonts w:ascii="Calibri Light" w:hAnsi="Calibri Light" w:cs="Calibri Light"/>
              </w:rPr>
              <w:t>Tutankamonove</w:t>
            </w:r>
            <w:proofErr w:type="spellEnd"/>
            <w:r>
              <w:rPr>
                <w:rFonts w:ascii="Calibri Light" w:hAnsi="Calibri Light" w:cs="Calibri Light"/>
              </w:rPr>
              <w:t xml:space="preserve"> grobnice </w:t>
            </w:r>
            <w:r w:rsidR="001A1C32">
              <w:rPr>
                <w:rFonts w:ascii="Calibri Light" w:hAnsi="Calibri Light" w:cs="Calibri Light"/>
              </w:rPr>
              <w:t xml:space="preserve">(dostupno u DDS-u), a nekoliko učenika će svoje radove prezentirati pred razredom </w:t>
            </w:r>
          </w:p>
          <w:p w:rsidR="001A1C32" w:rsidRDefault="001A1C32" w:rsidP="00565AC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vrednovati </w:t>
            </w:r>
            <w:r w:rsidR="006F423B">
              <w:rPr>
                <w:rFonts w:ascii="Calibri Light" w:hAnsi="Calibri Light" w:cs="Calibri Light"/>
              </w:rPr>
              <w:t>prezentaciju i zalaganje na satu ocjenom</w:t>
            </w:r>
          </w:p>
          <w:p w:rsidR="00F02CE9" w:rsidRPr="00802AF8" w:rsidRDefault="00F02CE9" w:rsidP="00565AC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BF7113" w:rsidP="002F67F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itanja i odgovori (VZU) – učenici iznose svoja dosadašnja znanja o Einsteinu</w:t>
            </w: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E1622" w:rsidRDefault="003E162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73156" w:rsidRDefault="00F7315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F4138" w:rsidRDefault="006F4138" w:rsidP="006F41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F4138" w:rsidRDefault="006F4138" w:rsidP="006F41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D14A2" w:rsidRPr="000D5F46" w:rsidRDefault="00FD14A2" w:rsidP="006F413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F4138" w:rsidRPr="000D5F46" w:rsidRDefault="006F4138" w:rsidP="002F67F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, istraživanje na internetu (VZU) </w:t>
            </w:r>
            <w:r w:rsidRPr="00ED3858">
              <w:rPr>
                <w:rFonts w:ascii="Calibri Light" w:hAnsi="Calibri Light" w:cs="Calibri Light"/>
              </w:rPr>
              <w:t xml:space="preserve">- </w:t>
            </w:r>
            <w:r w:rsidRPr="00ED3858">
              <w:rPr>
                <w:rFonts w:ascii="Calibri Light" w:hAnsi="Calibri Light" w:cs="Calibri Light"/>
              </w:rPr>
              <w:lastRenderedPageBreak/>
              <w:t>praćenje učeničkog rada  tijekom aktivnosti</w:t>
            </w:r>
            <w:r w:rsidR="00FD14A2">
              <w:rPr>
                <w:rFonts w:ascii="Calibri Light" w:hAnsi="Calibri Light" w:cs="Calibri Light"/>
              </w:rPr>
              <w:t xml:space="preserve"> i pomoć učenicima prema potrebi</w:t>
            </w:r>
          </w:p>
          <w:p w:rsidR="006F4138" w:rsidRDefault="006F4138" w:rsidP="006F4138">
            <w:pPr>
              <w:jc w:val="both"/>
              <w:rPr>
                <w:rFonts w:ascii="Calibri Light" w:hAnsi="Calibri Light" w:cs="Calibri Light"/>
              </w:rPr>
            </w:pPr>
          </w:p>
          <w:p w:rsidR="00F73156" w:rsidRDefault="00F7315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1324" w:rsidRDefault="00631324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1324" w:rsidRDefault="00631324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 w:rsidR="00631324">
              <w:rPr>
                <w:rFonts w:ascii="Calibri Light" w:hAnsi="Calibri Light" w:cs="Calibri Light"/>
              </w:rPr>
              <w:t>video</w:t>
            </w:r>
            <w:r>
              <w:rPr>
                <w:rFonts w:ascii="Calibri Light" w:hAnsi="Calibri Light" w:cs="Calibri Light"/>
              </w:rPr>
              <w:t xml:space="preserve"> (VZU) </w:t>
            </w:r>
          </w:p>
          <w:p w:rsidR="002746F4" w:rsidRDefault="002746F4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F6FCA" w:rsidRDefault="00EF6FC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3344C" w:rsidRDefault="0023344C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3344C" w:rsidRDefault="0023344C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453DE" w:rsidRDefault="0014794B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 w:rsidR="002746F4">
              <w:rPr>
                <w:rFonts w:ascii="Calibri Light" w:hAnsi="Calibri Light" w:cs="Calibri Light"/>
              </w:rPr>
              <w:t>tablica</w:t>
            </w:r>
            <w:r>
              <w:rPr>
                <w:rFonts w:ascii="Calibri Light" w:hAnsi="Calibri Light" w:cs="Calibri Light"/>
              </w:rPr>
              <w:t xml:space="preserve"> (VZU)</w:t>
            </w:r>
          </w:p>
          <w:p w:rsidR="00083AE5" w:rsidRDefault="00083AE5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74E86" w:rsidRDefault="00A74E86" w:rsidP="0046169A">
            <w:pPr>
              <w:jc w:val="both"/>
              <w:rPr>
                <w:rFonts w:ascii="Calibri Light" w:hAnsi="Calibri Light" w:cs="Calibri Light"/>
              </w:rPr>
            </w:pPr>
          </w:p>
          <w:p w:rsidR="0023344C" w:rsidRDefault="0023344C" w:rsidP="0046169A">
            <w:pPr>
              <w:jc w:val="both"/>
              <w:rPr>
                <w:rFonts w:ascii="Calibri Light" w:hAnsi="Calibri Light" w:cs="Calibri Light"/>
              </w:rPr>
            </w:pPr>
          </w:p>
          <w:p w:rsidR="001A1C32" w:rsidRDefault="001A1C32" w:rsidP="0046169A">
            <w:pPr>
              <w:jc w:val="both"/>
              <w:rPr>
                <w:rFonts w:ascii="Calibri Light" w:hAnsi="Calibri Light" w:cs="Calibri Light"/>
              </w:rPr>
            </w:pPr>
          </w:p>
          <w:p w:rsidR="00C8560A" w:rsidRPr="0046169A" w:rsidRDefault="00C8560A" w:rsidP="002F67F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a (VZU</w:t>
            </w:r>
            <w:r w:rsidR="001A1C32">
              <w:rPr>
                <w:rFonts w:ascii="Calibri Light" w:hAnsi="Calibri Light" w:cs="Calibri Light"/>
              </w:rPr>
              <w:t>,VN</w:t>
            </w:r>
            <w:r>
              <w:rPr>
                <w:rFonts w:ascii="Calibri Light" w:hAnsi="Calibri Light" w:cs="Calibri Light"/>
              </w:rPr>
              <w:t>) – učenicima je nužno objasniti što se od njih očekuje u kratkoj prezentaciji o otkriću</w:t>
            </w:r>
          </w:p>
        </w:tc>
      </w:tr>
      <w:tr w:rsidR="00DE17E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FA" w:rsidRDefault="005A5AF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1D3D0C" w:rsidRDefault="001D3D0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, koji su prezentirali, ispunit će 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</w:p>
          <w:p w:rsidR="006C7A8C" w:rsidRDefault="005A5AF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riješiti kviz za ponavljanje:</w:t>
            </w:r>
          </w:p>
          <w:p w:rsidR="001A1C32" w:rsidRDefault="00F002DC" w:rsidP="00F35565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1A1C32" w:rsidRPr="00447B7E">
                <w:rPr>
                  <w:rStyle w:val="Hyperlink"/>
                  <w:rFonts w:ascii="Calibri Light" w:hAnsi="Calibri Light" w:cs="Calibri Light"/>
                </w:rPr>
                <w:t>https://wordwall.net/hr/resource/13995210/povijest/znanost-i-tehnologija-u-me%c4%91uratnom-razdoblju</w:t>
              </w:r>
            </w:hyperlink>
          </w:p>
          <w:p w:rsidR="00F02CE9" w:rsidRPr="000D5F46" w:rsidRDefault="006C7A8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za domaću zadaću </w:t>
            </w:r>
            <w:r w:rsidR="001A1C32">
              <w:rPr>
                <w:rFonts w:ascii="Calibri Light" w:hAnsi="Calibri Light" w:cs="Calibri Light"/>
              </w:rPr>
              <w:t>riješiti radnu bilježnicu (RB/str. 50-52)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43E3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Default="003E031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1D3D0C" w:rsidRDefault="001D3D0C" w:rsidP="002F67F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  <w:r>
              <w:rPr>
                <w:rFonts w:ascii="Calibri Light" w:hAnsi="Calibri Light" w:cs="Calibri Light"/>
              </w:rPr>
              <w:t xml:space="preserve"> (VKU)</w:t>
            </w:r>
          </w:p>
          <w:p w:rsidR="005A5AFA" w:rsidRDefault="005A5AFA" w:rsidP="002F67F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F67F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kviz za ponavljanje (VKU)</w:t>
            </w: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C7A8C">
              <w:rPr>
                <w:rFonts w:ascii="Calibri Light" w:hAnsi="Calibri Light" w:cs="Calibri Light"/>
              </w:rPr>
              <w:t>domaća zadaća</w:t>
            </w:r>
            <w:r w:rsidRPr="000D5F46">
              <w:rPr>
                <w:rFonts w:ascii="Calibri Light" w:hAnsi="Calibri Light" w:cs="Calibri Light"/>
              </w:rPr>
              <w:t xml:space="preserve"> (VZU)</w:t>
            </w:r>
          </w:p>
        </w:tc>
      </w:tr>
    </w:tbl>
    <w:p w:rsidR="002F67FF" w:rsidRDefault="002F67F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9B79D4" w:rsidRDefault="003C629C" w:rsidP="009B79D4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nanstvena otkrića i dostignuća</w:t>
      </w:r>
    </w:p>
    <w:p w:rsidR="00957E3A" w:rsidRPr="00957E3A" w:rsidRDefault="00957E3A" w:rsidP="00957E3A">
      <w:pPr>
        <w:rPr>
          <w:rFonts w:ascii="Calibri Light" w:hAnsi="Calibri Light" w:cs="Calibri Light"/>
          <w:bCs/>
          <w:sz w:val="24"/>
          <w:szCs w:val="24"/>
        </w:rPr>
      </w:pPr>
      <w:r w:rsidRPr="00957E3A">
        <w:rPr>
          <w:rFonts w:ascii="Calibri Light" w:hAnsi="Calibri Light" w:cs="Calibri Light"/>
          <w:bCs/>
          <w:sz w:val="24"/>
          <w:szCs w:val="24"/>
        </w:rPr>
        <w:t>-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957E3A">
        <w:rPr>
          <w:rFonts w:ascii="Calibri Light" w:hAnsi="Calibri Light" w:cs="Calibri Light"/>
          <w:bCs/>
          <w:sz w:val="24"/>
          <w:szCs w:val="24"/>
        </w:rPr>
        <w:t>brojna znanstvena otkrića i dostignuća između dva rata</w:t>
      </w:r>
    </w:p>
    <w:p w:rsidR="00957E3A" w:rsidRPr="00402DC9" w:rsidRDefault="00957E3A" w:rsidP="00957E3A">
      <w:p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>- razvoj znanstvene fantastike - robot</w:t>
      </w:r>
    </w:p>
    <w:p w:rsidR="008B4146" w:rsidRPr="00402DC9" w:rsidRDefault="007C4875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402DC9">
        <w:rPr>
          <w:rFonts w:ascii="Calibri Light" w:hAnsi="Calibri Light" w:cs="Calibri Light"/>
          <w:b/>
          <w:sz w:val="24"/>
          <w:szCs w:val="24"/>
          <w:u w:val="single"/>
        </w:rPr>
        <w:t xml:space="preserve">(odgovori za </w:t>
      </w:r>
      <w:proofErr w:type="spellStart"/>
      <w:r w:rsidRPr="00402DC9">
        <w:rPr>
          <w:rFonts w:ascii="Calibri Light" w:hAnsi="Calibri Light" w:cs="Calibri Light"/>
          <w:b/>
          <w:sz w:val="24"/>
          <w:szCs w:val="24"/>
          <w:u w:val="single"/>
        </w:rPr>
        <w:t>A.Einsteina</w:t>
      </w:r>
      <w:proofErr w:type="spellEnd"/>
      <w:r w:rsidRPr="00402DC9">
        <w:rPr>
          <w:rFonts w:ascii="Calibri Light" w:hAnsi="Calibri Light" w:cs="Calibri Light"/>
          <w:b/>
          <w:sz w:val="24"/>
          <w:szCs w:val="24"/>
          <w:u w:val="single"/>
        </w:rPr>
        <w:t>)</w:t>
      </w:r>
    </w:p>
    <w:p w:rsidR="007C4875" w:rsidRPr="00402DC9" w:rsidRDefault="00957E3A" w:rsidP="00957E3A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 xml:space="preserve">Albert Einstein rođen je 14.3.1879. u </w:t>
      </w:r>
      <w:proofErr w:type="spellStart"/>
      <w:r w:rsidRPr="00402DC9">
        <w:rPr>
          <w:rFonts w:ascii="Calibri Light" w:hAnsi="Calibri Light" w:cs="Calibri Light"/>
          <w:bCs/>
          <w:sz w:val="24"/>
          <w:szCs w:val="24"/>
        </w:rPr>
        <w:t>Ulmu</w:t>
      </w:r>
      <w:proofErr w:type="spellEnd"/>
      <w:r w:rsidRPr="00402DC9">
        <w:rPr>
          <w:rFonts w:ascii="Calibri Light" w:hAnsi="Calibri Light" w:cs="Calibri Light"/>
          <w:bCs/>
          <w:sz w:val="24"/>
          <w:szCs w:val="24"/>
        </w:rPr>
        <w:t>, Njemačka.</w:t>
      </w:r>
    </w:p>
    <w:p w:rsidR="00957E3A" w:rsidRPr="00402DC9" w:rsidRDefault="00957E3A" w:rsidP="00957E3A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>Najviše se bavio fizikom.</w:t>
      </w:r>
    </w:p>
    <w:p w:rsidR="00957E3A" w:rsidRPr="00402DC9" w:rsidRDefault="00957E3A" w:rsidP="00957E3A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>Djelovao je u Švicarskoj, Njemačkoj i SAD-u. Morao je napustiti Njemačku zbog židovskog podrijetla.</w:t>
      </w:r>
    </w:p>
    <w:p w:rsidR="00957E3A" w:rsidRPr="00402DC9" w:rsidRDefault="00957E3A" w:rsidP="00957E3A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 xml:space="preserve">Njegova najpoznatija teorija je Opća teorija relativnosti. </w:t>
      </w:r>
      <w:r w:rsidR="00402DC9">
        <w:rPr>
          <w:rFonts w:ascii="Calibri Light" w:hAnsi="Calibri Light" w:cs="Calibri Light"/>
          <w:bCs/>
          <w:sz w:val="24"/>
          <w:szCs w:val="24"/>
        </w:rPr>
        <w:t xml:space="preserve">Nobelovu nagradu dobio je 1921. godine. </w:t>
      </w:r>
    </w:p>
    <w:p w:rsidR="00957E3A" w:rsidRPr="00402DC9" w:rsidRDefault="00957E3A" w:rsidP="00957E3A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 xml:space="preserve">Atomska fizika bavi se sitnim česticama od kojih se sastoji određena tvar. </w:t>
      </w:r>
    </w:p>
    <w:p w:rsidR="001D3D0C" w:rsidRPr="002F67FF" w:rsidRDefault="00D951AB" w:rsidP="00B6489D">
      <w:pPr>
        <w:pStyle w:val="ListParagraph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402DC9">
        <w:rPr>
          <w:rFonts w:ascii="Calibri Light" w:hAnsi="Calibri Light" w:cs="Calibri Light"/>
          <w:bCs/>
          <w:sz w:val="24"/>
          <w:szCs w:val="24"/>
        </w:rPr>
        <w:t xml:space="preserve">Einstein je upozoravao na razvoj atomskog oružja. </w:t>
      </w:r>
    </w:p>
    <w:p w:rsidR="00B6489D" w:rsidRPr="00402DC9" w:rsidRDefault="00B6489D" w:rsidP="00B6489D">
      <w:pPr>
        <w:rPr>
          <w:rFonts w:ascii="Calibri Light" w:hAnsi="Calibri Light" w:cs="Calibri Light"/>
          <w:b/>
          <w:sz w:val="24"/>
          <w:szCs w:val="24"/>
        </w:rPr>
      </w:pPr>
      <w:r w:rsidRPr="00402DC9"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9731" w:type="dxa"/>
        <w:tblLook w:val="04A0"/>
      </w:tblPr>
      <w:tblGrid>
        <w:gridCol w:w="3238"/>
        <w:gridCol w:w="2136"/>
        <w:gridCol w:w="2389"/>
        <w:gridCol w:w="1968"/>
      </w:tblGrid>
      <w:tr w:rsidR="00402DC9" w:rsidTr="00402DC9">
        <w:trPr>
          <w:trHeight w:val="618"/>
        </w:trPr>
        <w:tc>
          <w:tcPr>
            <w:tcW w:w="9731" w:type="dxa"/>
            <w:gridSpan w:val="4"/>
          </w:tcPr>
          <w:p w:rsidR="00402DC9" w:rsidRDefault="00402DC9" w:rsidP="002F67FF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402DC9" w:rsidTr="001C07EB">
        <w:trPr>
          <w:trHeight w:val="631"/>
        </w:trPr>
        <w:tc>
          <w:tcPr>
            <w:tcW w:w="3238" w:type="dxa"/>
          </w:tcPr>
          <w:p w:rsidR="00402DC9" w:rsidRPr="002F67FF" w:rsidRDefault="00402DC9" w:rsidP="00402D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F67F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nanstvenici i istraživači</w:t>
            </w:r>
          </w:p>
          <w:p w:rsidR="00402DC9" w:rsidRPr="002F67FF" w:rsidRDefault="00402DC9" w:rsidP="00402DC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136" w:type="dxa"/>
          </w:tcPr>
          <w:p w:rsidR="00402DC9" w:rsidRPr="002F67FF" w:rsidRDefault="00402DC9" w:rsidP="00402D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F67F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lje istraživanja/znanost</w:t>
            </w:r>
          </w:p>
        </w:tc>
        <w:tc>
          <w:tcPr>
            <w:tcW w:w="2389" w:type="dxa"/>
          </w:tcPr>
          <w:p w:rsidR="00402DC9" w:rsidRPr="002F67FF" w:rsidRDefault="00402DC9" w:rsidP="00402D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F67F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tkriće/spoznaja</w:t>
            </w:r>
          </w:p>
        </w:tc>
        <w:tc>
          <w:tcPr>
            <w:tcW w:w="1968" w:type="dxa"/>
          </w:tcPr>
          <w:p w:rsidR="00402DC9" w:rsidRPr="002F67FF" w:rsidRDefault="00402DC9" w:rsidP="00402DC9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F67F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odina Nobelove nagrade</w:t>
            </w:r>
          </w:p>
        </w:tc>
      </w:tr>
      <w:tr w:rsidR="00402DC9" w:rsidTr="001C07EB">
        <w:trPr>
          <w:trHeight w:val="592"/>
        </w:trPr>
        <w:tc>
          <w:tcPr>
            <w:tcW w:w="3238" w:type="dxa"/>
          </w:tcPr>
          <w:p w:rsidR="00402DC9" w:rsidRDefault="00402DC9" w:rsidP="00594552">
            <w:pPr>
              <w:rPr>
                <w:rFonts w:ascii="Calibri Light" w:hAnsi="Calibri Light" w:cs="Calibri Light"/>
                <w:bCs/>
              </w:rPr>
            </w:pPr>
            <w:r w:rsidRPr="00402DC9">
              <w:rPr>
                <w:rFonts w:ascii="Calibri Light" w:hAnsi="Calibri Light" w:cs="Calibri Light"/>
                <w:bCs/>
              </w:rPr>
              <w:t>Alexander Fleming</w:t>
            </w:r>
          </w:p>
          <w:p w:rsidR="00402DC9" w:rsidRPr="00402DC9" w:rsidRDefault="00402DC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36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89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1968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402DC9" w:rsidTr="001C07EB">
        <w:trPr>
          <w:trHeight w:val="579"/>
        </w:trPr>
        <w:tc>
          <w:tcPr>
            <w:tcW w:w="3238" w:type="dxa"/>
          </w:tcPr>
          <w:p w:rsidR="00402DC9" w:rsidRDefault="00402DC9" w:rsidP="00594552">
            <w:pPr>
              <w:rPr>
                <w:rFonts w:ascii="Calibri Light" w:hAnsi="Calibri Light" w:cs="Calibri Light"/>
                <w:bCs/>
              </w:rPr>
            </w:pPr>
            <w:r w:rsidRPr="00402DC9">
              <w:rPr>
                <w:rFonts w:ascii="Calibri Light" w:hAnsi="Calibri Light" w:cs="Calibri Light"/>
                <w:bCs/>
              </w:rPr>
              <w:t>Lavoslav Ružička</w:t>
            </w:r>
          </w:p>
          <w:p w:rsidR="00402DC9" w:rsidRPr="00402DC9" w:rsidRDefault="00402DC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36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89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1968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402DC9" w:rsidTr="001C07EB">
        <w:trPr>
          <w:trHeight w:val="592"/>
        </w:trPr>
        <w:tc>
          <w:tcPr>
            <w:tcW w:w="3238" w:type="dxa"/>
          </w:tcPr>
          <w:p w:rsidR="00402DC9" w:rsidRDefault="00402DC9" w:rsidP="00594552">
            <w:pPr>
              <w:rPr>
                <w:rFonts w:ascii="Calibri Light" w:hAnsi="Calibri Light" w:cs="Calibri Light"/>
                <w:bCs/>
              </w:rPr>
            </w:pPr>
            <w:r w:rsidRPr="00402DC9">
              <w:rPr>
                <w:rFonts w:ascii="Calibri Light" w:hAnsi="Calibri Light" w:cs="Calibri Light"/>
                <w:bCs/>
              </w:rPr>
              <w:t>Marc Bloch</w:t>
            </w:r>
          </w:p>
          <w:p w:rsidR="00402DC9" w:rsidRPr="00402DC9" w:rsidRDefault="00402DC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36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89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1968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402DC9" w:rsidTr="001C07EB">
        <w:trPr>
          <w:trHeight w:val="579"/>
        </w:trPr>
        <w:tc>
          <w:tcPr>
            <w:tcW w:w="3238" w:type="dxa"/>
          </w:tcPr>
          <w:p w:rsidR="00402DC9" w:rsidRDefault="00402DC9" w:rsidP="00594552">
            <w:pPr>
              <w:rPr>
                <w:rFonts w:ascii="Calibri Light" w:hAnsi="Calibri Light" w:cs="Calibri Light"/>
                <w:bCs/>
              </w:rPr>
            </w:pPr>
            <w:r w:rsidRPr="00402DC9">
              <w:rPr>
                <w:rFonts w:ascii="Calibri Light" w:hAnsi="Calibri Light" w:cs="Calibri Light"/>
                <w:bCs/>
              </w:rPr>
              <w:t>Howard Carter</w:t>
            </w:r>
          </w:p>
          <w:p w:rsidR="00402DC9" w:rsidRPr="00402DC9" w:rsidRDefault="00402DC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36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89" w:type="dxa"/>
          </w:tcPr>
          <w:p w:rsidR="00402DC9" w:rsidRPr="00402DC9" w:rsidRDefault="00402DC9" w:rsidP="00594552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68" w:type="dxa"/>
          </w:tcPr>
          <w:p w:rsidR="00402DC9" w:rsidRDefault="00402DC9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</w:tbl>
    <w:p w:rsidR="002F67FF" w:rsidRDefault="002F67FF" w:rsidP="001D3D0C">
      <w:pPr>
        <w:rPr>
          <w:rFonts w:ascii="Calibri Light" w:hAnsi="Calibri Light" w:cs="Calibri Light"/>
          <w:b/>
          <w:u w:val="single"/>
        </w:rPr>
      </w:pPr>
    </w:p>
    <w:p w:rsidR="001D3D0C" w:rsidRPr="002F67FF" w:rsidRDefault="001D3D0C" w:rsidP="001D3D0C">
      <w:pPr>
        <w:rPr>
          <w:rFonts w:ascii="Calibri Light" w:hAnsi="Calibri Light" w:cs="Calibri Light"/>
          <w:b/>
          <w:bCs/>
        </w:rPr>
      </w:pPr>
      <w:r w:rsidRPr="002F67FF">
        <w:rPr>
          <w:rFonts w:ascii="Calibri Light" w:hAnsi="Calibri Light" w:cs="Calibri Light"/>
          <w:b/>
          <w:bCs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1D3D0C" w:rsidRPr="002F67FF" w:rsidTr="00671B43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2F67FF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proofErr w:type="spellStart"/>
            <w:r w:rsidRPr="002F67FF">
              <w:rPr>
                <w:rFonts w:ascii="Calibri Light" w:eastAsia="Times New Roman" w:hAnsi="Calibri Light" w:cs="Calibri Light"/>
                <w:b/>
                <w:lang w:eastAsia="hr-HR"/>
              </w:rPr>
              <w:t>Samovrednovanje</w:t>
            </w:r>
            <w:proofErr w:type="spellEnd"/>
            <w:r w:rsidRPr="002F67FF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2F67FF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2F67FF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jedan ponuđeni odgovor!</w:t>
            </w:r>
          </w:p>
        </w:tc>
      </w:tr>
      <w:tr w:rsidR="001D3D0C" w:rsidTr="00671B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vršnjake zainteresirao/la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1D3D0C" w:rsidTr="00671B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oja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ostalim učenicima da nauče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1D3D0C" w:rsidTr="00671B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Jesi li zadovoljan/na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svojo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1D3D0C" w:rsidTr="00671B43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lastRenderedPageBreak/>
              <w:t xml:space="preserve">Bi li t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D0C" w:rsidRPr="00440D89" w:rsidRDefault="001D3D0C" w:rsidP="00671B43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F02CE9" w:rsidRDefault="00F02CE9" w:rsidP="00594552">
      <w:pPr>
        <w:rPr>
          <w:rFonts w:ascii="Calibri Light" w:hAnsi="Calibri Light" w:cs="Calibri Light"/>
          <w:b/>
          <w:u w:val="single"/>
        </w:rPr>
      </w:pPr>
    </w:p>
    <w:p w:rsidR="00AE492A" w:rsidRPr="0025020D" w:rsidRDefault="00AE492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5020D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25020D">
        <w:rPr>
          <w:rFonts w:ascii="Calibri Light" w:hAnsi="Calibri Light" w:cs="Calibri Light"/>
          <w:b/>
          <w:bCs/>
          <w:sz w:val="28"/>
          <w:szCs w:val="28"/>
        </w:rPr>
        <w:t>:</w:t>
      </w:r>
    </w:p>
    <w:p w:rsidR="0080519A" w:rsidRPr="0025020D" w:rsidRDefault="0080519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Tragom prošlosti </w:t>
      </w:r>
      <w:r w:rsidR="00EC12CF"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8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Varaždin, 2013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p w:rsidR="00AE492A" w:rsidRPr="00A16F9F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89" w:rsidRDefault="00DD7D89" w:rsidP="00D03447">
      <w:pPr>
        <w:spacing w:after="0" w:line="240" w:lineRule="auto"/>
      </w:pPr>
      <w:r>
        <w:separator/>
      </w:r>
    </w:p>
  </w:endnote>
  <w:endnote w:type="continuationSeparator" w:id="0">
    <w:p w:rsidR="00DD7D89" w:rsidRDefault="00DD7D89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89" w:rsidRDefault="00DD7D89" w:rsidP="00D03447">
      <w:pPr>
        <w:spacing w:after="0" w:line="240" w:lineRule="auto"/>
      </w:pPr>
      <w:r>
        <w:separator/>
      </w:r>
    </w:p>
  </w:footnote>
  <w:footnote w:type="continuationSeparator" w:id="0">
    <w:p w:rsidR="00DD7D89" w:rsidRDefault="00DD7D89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17C"/>
    <w:multiLevelType w:val="hybridMultilevel"/>
    <w:tmpl w:val="5CD6E4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001"/>
    <w:multiLevelType w:val="hybridMultilevel"/>
    <w:tmpl w:val="28D84B08"/>
    <w:lvl w:ilvl="0" w:tplc="B0EAAB40">
      <w:start w:val="1"/>
      <w:numFmt w:val="bullet"/>
      <w:lvlText w:val="-"/>
      <w:lvlJc w:val="left"/>
      <w:pPr>
        <w:ind w:left="13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110A5A42"/>
    <w:multiLevelType w:val="hybridMultilevel"/>
    <w:tmpl w:val="FC088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506D1"/>
    <w:multiLevelType w:val="hybridMultilevel"/>
    <w:tmpl w:val="198EB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151FE"/>
    <w:multiLevelType w:val="hybridMultilevel"/>
    <w:tmpl w:val="3F60B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05C81"/>
    <w:multiLevelType w:val="hybridMultilevel"/>
    <w:tmpl w:val="128A7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90EFC"/>
    <w:multiLevelType w:val="hybridMultilevel"/>
    <w:tmpl w:val="E03AD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7E05"/>
    <w:multiLevelType w:val="hybridMultilevel"/>
    <w:tmpl w:val="63843A02"/>
    <w:lvl w:ilvl="0" w:tplc="246EEC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82688"/>
    <w:multiLevelType w:val="hybridMultilevel"/>
    <w:tmpl w:val="4C9213D6"/>
    <w:lvl w:ilvl="0" w:tplc="37528BF2">
      <w:start w:val="1"/>
      <w:numFmt w:val="bullet"/>
      <w:lvlText w:val="-"/>
      <w:lvlJc w:val="left"/>
      <w:pPr>
        <w:ind w:left="6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50B21E2"/>
    <w:multiLevelType w:val="hybridMultilevel"/>
    <w:tmpl w:val="F4400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A2632"/>
    <w:multiLevelType w:val="hybridMultilevel"/>
    <w:tmpl w:val="CD3AB2EE"/>
    <w:lvl w:ilvl="0" w:tplc="E52C53F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  <w:iCs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48CA"/>
    <w:rsid w:val="00032E49"/>
    <w:rsid w:val="000369E4"/>
    <w:rsid w:val="00047E3D"/>
    <w:rsid w:val="00050A03"/>
    <w:rsid w:val="00054180"/>
    <w:rsid w:val="00070768"/>
    <w:rsid w:val="00075B17"/>
    <w:rsid w:val="0007610E"/>
    <w:rsid w:val="00083AE5"/>
    <w:rsid w:val="00083CCD"/>
    <w:rsid w:val="000B7B64"/>
    <w:rsid w:val="000C5310"/>
    <w:rsid w:val="000D569A"/>
    <w:rsid w:val="000E4289"/>
    <w:rsid w:val="00100B0E"/>
    <w:rsid w:val="001124AE"/>
    <w:rsid w:val="0012318E"/>
    <w:rsid w:val="001453DE"/>
    <w:rsid w:val="0014794B"/>
    <w:rsid w:val="00147B86"/>
    <w:rsid w:val="00167511"/>
    <w:rsid w:val="001A1C32"/>
    <w:rsid w:val="001A3B7E"/>
    <w:rsid w:val="001B62A3"/>
    <w:rsid w:val="001C07EB"/>
    <w:rsid w:val="001C2373"/>
    <w:rsid w:val="001D3D0C"/>
    <w:rsid w:val="001E472E"/>
    <w:rsid w:val="001E7591"/>
    <w:rsid w:val="001F2039"/>
    <w:rsid w:val="001F2814"/>
    <w:rsid w:val="002050C5"/>
    <w:rsid w:val="00206B1D"/>
    <w:rsid w:val="002262F2"/>
    <w:rsid w:val="0023344C"/>
    <w:rsid w:val="00237EB8"/>
    <w:rsid w:val="002424B2"/>
    <w:rsid w:val="0025020D"/>
    <w:rsid w:val="00250828"/>
    <w:rsid w:val="00254974"/>
    <w:rsid w:val="00254D08"/>
    <w:rsid w:val="00256138"/>
    <w:rsid w:val="00270792"/>
    <w:rsid w:val="002746F4"/>
    <w:rsid w:val="0028147A"/>
    <w:rsid w:val="002A072A"/>
    <w:rsid w:val="002A5AD8"/>
    <w:rsid w:val="002B3AF9"/>
    <w:rsid w:val="002C181B"/>
    <w:rsid w:val="002D15D5"/>
    <w:rsid w:val="002D1797"/>
    <w:rsid w:val="002D2034"/>
    <w:rsid w:val="002D7D4C"/>
    <w:rsid w:val="002F67FF"/>
    <w:rsid w:val="002F7124"/>
    <w:rsid w:val="003063ED"/>
    <w:rsid w:val="00314B31"/>
    <w:rsid w:val="0031770F"/>
    <w:rsid w:val="00332E70"/>
    <w:rsid w:val="0034063C"/>
    <w:rsid w:val="003419F7"/>
    <w:rsid w:val="00350A0E"/>
    <w:rsid w:val="00370BAD"/>
    <w:rsid w:val="0038543A"/>
    <w:rsid w:val="003932AD"/>
    <w:rsid w:val="00394AD7"/>
    <w:rsid w:val="003B2856"/>
    <w:rsid w:val="003C3135"/>
    <w:rsid w:val="003C629C"/>
    <w:rsid w:val="003D556D"/>
    <w:rsid w:val="003E0318"/>
    <w:rsid w:val="003E1622"/>
    <w:rsid w:val="00402DC9"/>
    <w:rsid w:val="004226F3"/>
    <w:rsid w:val="00456610"/>
    <w:rsid w:val="00457A6F"/>
    <w:rsid w:val="0046169A"/>
    <w:rsid w:val="00464D1C"/>
    <w:rsid w:val="00464FDE"/>
    <w:rsid w:val="004716C5"/>
    <w:rsid w:val="00476B0B"/>
    <w:rsid w:val="00477EB9"/>
    <w:rsid w:val="004801CE"/>
    <w:rsid w:val="00480B27"/>
    <w:rsid w:val="00483653"/>
    <w:rsid w:val="004A223C"/>
    <w:rsid w:val="004B637B"/>
    <w:rsid w:val="004D7A01"/>
    <w:rsid w:val="004E4CF9"/>
    <w:rsid w:val="004F27EC"/>
    <w:rsid w:val="004F5619"/>
    <w:rsid w:val="00513CEC"/>
    <w:rsid w:val="00515E82"/>
    <w:rsid w:val="00520C43"/>
    <w:rsid w:val="005242A9"/>
    <w:rsid w:val="00543E37"/>
    <w:rsid w:val="0056410D"/>
    <w:rsid w:val="00565ACB"/>
    <w:rsid w:val="0057573A"/>
    <w:rsid w:val="0058583F"/>
    <w:rsid w:val="00594552"/>
    <w:rsid w:val="005A5AFA"/>
    <w:rsid w:val="005B3851"/>
    <w:rsid w:val="005B43FB"/>
    <w:rsid w:val="005B610C"/>
    <w:rsid w:val="005B6DBD"/>
    <w:rsid w:val="005C6E3F"/>
    <w:rsid w:val="005E5189"/>
    <w:rsid w:val="005F18EA"/>
    <w:rsid w:val="005F2C1D"/>
    <w:rsid w:val="00605288"/>
    <w:rsid w:val="00631324"/>
    <w:rsid w:val="00635BA4"/>
    <w:rsid w:val="00636363"/>
    <w:rsid w:val="0063743C"/>
    <w:rsid w:val="0066392C"/>
    <w:rsid w:val="006656A3"/>
    <w:rsid w:val="00666653"/>
    <w:rsid w:val="00671BF7"/>
    <w:rsid w:val="006932BB"/>
    <w:rsid w:val="006935F7"/>
    <w:rsid w:val="006A0740"/>
    <w:rsid w:val="006A73F6"/>
    <w:rsid w:val="006B0A77"/>
    <w:rsid w:val="006C44F5"/>
    <w:rsid w:val="006C7A8C"/>
    <w:rsid w:val="006E0ED8"/>
    <w:rsid w:val="006E1AEA"/>
    <w:rsid w:val="006E35D2"/>
    <w:rsid w:val="006E7AD9"/>
    <w:rsid w:val="006F4138"/>
    <w:rsid w:val="006F423B"/>
    <w:rsid w:val="007008EF"/>
    <w:rsid w:val="00702630"/>
    <w:rsid w:val="007204B1"/>
    <w:rsid w:val="00737FC8"/>
    <w:rsid w:val="00745158"/>
    <w:rsid w:val="00753CFA"/>
    <w:rsid w:val="00757846"/>
    <w:rsid w:val="00767D76"/>
    <w:rsid w:val="0078090D"/>
    <w:rsid w:val="0079490E"/>
    <w:rsid w:val="007A161E"/>
    <w:rsid w:val="007A4512"/>
    <w:rsid w:val="007B6E05"/>
    <w:rsid w:val="007C4875"/>
    <w:rsid w:val="007E7367"/>
    <w:rsid w:val="00802AF8"/>
    <w:rsid w:val="0080519A"/>
    <w:rsid w:val="0080736C"/>
    <w:rsid w:val="00833E45"/>
    <w:rsid w:val="008363C0"/>
    <w:rsid w:val="00843C9F"/>
    <w:rsid w:val="008471F9"/>
    <w:rsid w:val="008522D1"/>
    <w:rsid w:val="00852D60"/>
    <w:rsid w:val="008532DD"/>
    <w:rsid w:val="008562DB"/>
    <w:rsid w:val="0086409A"/>
    <w:rsid w:val="00866566"/>
    <w:rsid w:val="0087793C"/>
    <w:rsid w:val="008B4146"/>
    <w:rsid w:val="008B6B25"/>
    <w:rsid w:val="008C4E6E"/>
    <w:rsid w:val="008C528F"/>
    <w:rsid w:val="008C6FF1"/>
    <w:rsid w:val="008D24F4"/>
    <w:rsid w:val="008F00E5"/>
    <w:rsid w:val="008F2967"/>
    <w:rsid w:val="00911579"/>
    <w:rsid w:val="009135D9"/>
    <w:rsid w:val="00924E36"/>
    <w:rsid w:val="00945453"/>
    <w:rsid w:val="00957E3A"/>
    <w:rsid w:val="00985AD6"/>
    <w:rsid w:val="00991E52"/>
    <w:rsid w:val="00995DEC"/>
    <w:rsid w:val="009B11FF"/>
    <w:rsid w:val="009B79D4"/>
    <w:rsid w:val="009E669E"/>
    <w:rsid w:val="009F7599"/>
    <w:rsid w:val="00A151C3"/>
    <w:rsid w:val="00A16F9F"/>
    <w:rsid w:val="00A32E6E"/>
    <w:rsid w:val="00A65753"/>
    <w:rsid w:val="00A657FC"/>
    <w:rsid w:val="00A72020"/>
    <w:rsid w:val="00A74E86"/>
    <w:rsid w:val="00AA039F"/>
    <w:rsid w:val="00AA2838"/>
    <w:rsid w:val="00AB47A0"/>
    <w:rsid w:val="00AC42D1"/>
    <w:rsid w:val="00AE1014"/>
    <w:rsid w:val="00AE492A"/>
    <w:rsid w:val="00AE4BA9"/>
    <w:rsid w:val="00AF500E"/>
    <w:rsid w:val="00B14BE4"/>
    <w:rsid w:val="00B40053"/>
    <w:rsid w:val="00B46F41"/>
    <w:rsid w:val="00B51617"/>
    <w:rsid w:val="00B526C0"/>
    <w:rsid w:val="00B60FEC"/>
    <w:rsid w:val="00B6284E"/>
    <w:rsid w:val="00B6489D"/>
    <w:rsid w:val="00BB5D6C"/>
    <w:rsid w:val="00BC7B07"/>
    <w:rsid w:val="00BD6FD5"/>
    <w:rsid w:val="00BE40AA"/>
    <w:rsid w:val="00BF352E"/>
    <w:rsid w:val="00BF7113"/>
    <w:rsid w:val="00C10545"/>
    <w:rsid w:val="00C121B8"/>
    <w:rsid w:val="00C27863"/>
    <w:rsid w:val="00C46FC4"/>
    <w:rsid w:val="00C477C3"/>
    <w:rsid w:val="00C53660"/>
    <w:rsid w:val="00C63B89"/>
    <w:rsid w:val="00C74214"/>
    <w:rsid w:val="00C80AD5"/>
    <w:rsid w:val="00C8560A"/>
    <w:rsid w:val="00C93251"/>
    <w:rsid w:val="00C94EF8"/>
    <w:rsid w:val="00CA17EC"/>
    <w:rsid w:val="00CB57DC"/>
    <w:rsid w:val="00CB7E24"/>
    <w:rsid w:val="00CD5DA1"/>
    <w:rsid w:val="00CE140D"/>
    <w:rsid w:val="00CE49DE"/>
    <w:rsid w:val="00CE4B2E"/>
    <w:rsid w:val="00CE7798"/>
    <w:rsid w:val="00D03447"/>
    <w:rsid w:val="00D06FF1"/>
    <w:rsid w:val="00D077D4"/>
    <w:rsid w:val="00D26482"/>
    <w:rsid w:val="00D515B2"/>
    <w:rsid w:val="00D951AB"/>
    <w:rsid w:val="00DA7930"/>
    <w:rsid w:val="00DB734D"/>
    <w:rsid w:val="00DD4AF0"/>
    <w:rsid w:val="00DD65D6"/>
    <w:rsid w:val="00DD7D89"/>
    <w:rsid w:val="00DE17E7"/>
    <w:rsid w:val="00DF57AF"/>
    <w:rsid w:val="00DF6AE6"/>
    <w:rsid w:val="00E1420B"/>
    <w:rsid w:val="00E14273"/>
    <w:rsid w:val="00E15ED8"/>
    <w:rsid w:val="00E32874"/>
    <w:rsid w:val="00E42A24"/>
    <w:rsid w:val="00E53AE2"/>
    <w:rsid w:val="00E552F6"/>
    <w:rsid w:val="00E7244F"/>
    <w:rsid w:val="00E726B6"/>
    <w:rsid w:val="00E72F94"/>
    <w:rsid w:val="00E81084"/>
    <w:rsid w:val="00E814FD"/>
    <w:rsid w:val="00EA2FD1"/>
    <w:rsid w:val="00EB0889"/>
    <w:rsid w:val="00EC12CF"/>
    <w:rsid w:val="00ED233E"/>
    <w:rsid w:val="00EE2330"/>
    <w:rsid w:val="00EF6FCA"/>
    <w:rsid w:val="00F002DC"/>
    <w:rsid w:val="00F02CE9"/>
    <w:rsid w:val="00F11193"/>
    <w:rsid w:val="00F419C4"/>
    <w:rsid w:val="00F43059"/>
    <w:rsid w:val="00F549E4"/>
    <w:rsid w:val="00F60EA3"/>
    <w:rsid w:val="00F72928"/>
    <w:rsid w:val="00F73156"/>
    <w:rsid w:val="00F76FDF"/>
    <w:rsid w:val="00FA3712"/>
    <w:rsid w:val="00FC2299"/>
    <w:rsid w:val="00FD14A2"/>
    <w:rsid w:val="00FD35F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3E16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NwPGa7l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3995210/povijest/znanost-i-tehnologija-u-me%c4%91uratnom-razdobl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B527-EE68-441E-BFC4-A154B87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26</cp:revision>
  <dcterms:created xsi:type="dcterms:W3CDTF">2019-08-23T10:03:00Z</dcterms:created>
  <dcterms:modified xsi:type="dcterms:W3CDTF">2021-05-27T13:35:00Z</dcterms:modified>
</cp:coreProperties>
</file>